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34173" w14:textId="77777777" w:rsidR="0068096C" w:rsidRDefault="0068096C" w:rsidP="0068096C">
      <w:pPr>
        <w:rPr>
          <w:snapToGrid w:val="0"/>
          <w:spacing w:val="8"/>
          <w:sz w:val="16"/>
          <w:szCs w:val="16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13714A57" wp14:editId="42848402">
            <wp:simplePos x="0" y="0"/>
            <wp:positionH relativeFrom="column">
              <wp:posOffset>2842130</wp:posOffset>
            </wp:positionH>
            <wp:positionV relativeFrom="paragraph">
              <wp:posOffset>-537210</wp:posOffset>
            </wp:positionV>
            <wp:extent cx="394548" cy="552367"/>
            <wp:effectExtent l="0" t="0" r="5715" b="63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8" cy="5531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2AF19" w14:textId="77777777" w:rsidR="0068096C" w:rsidRDefault="0068096C" w:rsidP="0068096C">
      <w:pPr>
        <w:keepNext/>
        <w:spacing w:line="360" w:lineRule="auto"/>
        <w:jc w:val="center"/>
        <w:outlineLvl w:val="1"/>
        <w:rPr>
          <w:szCs w:val="28"/>
        </w:rPr>
      </w:pPr>
      <w:r>
        <w:rPr>
          <w:caps/>
          <w:szCs w:val="28"/>
        </w:rPr>
        <w:t>НововолинськА  міськА  радА  ВоЛИНСЬКОЇ  ОБЛАСТІ</w:t>
      </w:r>
    </w:p>
    <w:p w14:paraId="02340F27" w14:textId="77777777" w:rsidR="0068096C" w:rsidRDefault="0068096C" w:rsidP="0068096C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ЬМОГО СКЛИКАННЯ</w:t>
      </w:r>
    </w:p>
    <w:p w14:paraId="22360012" w14:textId="77777777" w:rsidR="0068096C" w:rsidRDefault="0068096C" w:rsidP="0068096C">
      <w:pPr>
        <w:spacing w:line="276" w:lineRule="auto"/>
        <w:jc w:val="center"/>
        <w:rPr>
          <w:sz w:val="22"/>
          <w:szCs w:val="22"/>
        </w:rPr>
      </w:pPr>
    </w:p>
    <w:p w14:paraId="0CAD6F29" w14:textId="74317596" w:rsidR="0068096C" w:rsidRDefault="0068096C" w:rsidP="005C0777">
      <w:pPr>
        <w:tabs>
          <w:tab w:val="left" w:pos="7938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14:paraId="748E4059" w14:textId="77777777" w:rsidR="0068096C" w:rsidRDefault="0068096C" w:rsidP="0068096C">
      <w:pPr>
        <w:ind w:right="-1"/>
        <w:rPr>
          <w:sz w:val="32"/>
          <w:szCs w:val="32"/>
        </w:rPr>
      </w:pPr>
    </w:p>
    <w:p w14:paraId="104788FA" w14:textId="5DE3C37F" w:rsidR="0068096C" w:rsidRDefault="00F93FC9" w:rsidP="0068096C">
      <w:pPr>
        <w:tabs>
          <w:tab w:val="left" w:pos="7655"/>
        </w:tabs>
        <w:ind w:right="-1"/>
        <w:rPr>
          <w:b w:val="0"/>
          <w:szCs w:val="28"/>
        </w:rPr>
      </w:pPr>
      <w:r>
        <w:rPr>
          <w:b w:val="0"/>
          <w:szCs w:val="28"/>
        </w:rPr>
        <w:t>1</w:t>
      </w:r>
      <w:r w:rsidR="009F5826">
        <w:rPr>
          <w:b w:val="0"/>
          <w:szCs w:val="28"/>
        </w:rPr>
        <w:t>9</w:t>
      </w:r>
      <w:r w:rsidR="0068096C">
        <w:rPr>
          <w:b w:val="0"/>
          <w:szCs w:val="28"/>
        </w:rPr>
        <w:t xml:space="preserve"> грудня</w:t>
      </w:r>
      <w:r w:rsidR="0068096C">
        <w:rPr>
          <w:b w:val="0"/>
          <w:szCs w:val="28"/>
          <w:lang w:val="ru-RU"/>
        </w:rPr>
        <w:t xml:space="preserve"> 202</w:t>
      </w:r>
      <w:r w:rsidR="0068096C">
        <w:rPr>
          <w:b w:val="0"/>
          <w:szCs w:val="28"/>
        </w:rPr>
        <w:t>2</w:t>
      </w:r>
      <w:r w:rsidR="0068096C">
        <w:rPr>
          <w:b w:val="0"/>
          <w:szCs w:val="28"/>
          <w:lang w:val="ru-RU"/>
        </w:rPr>
        <w:t xml:space="preserve"> року                   м. Нововолинськ                             №</w:t>
      </w:r>
      <w:r w:rsidR="00E165AB">
        <w:rPr>
          <w:b w:val="0"/>
          <w:szCs w:val="28"/>
          <w:lang w:val="ru-RU"/>
        </w:rPr>
        <w:t xml:space="preserve"> 18/20</w:t>
      </w:r>
      <w:bookmarkStart w:id="0" w:name="_GoBack"/>
      <w:bookmarkEnd w:id="0"/>
      <w:r w:rsidR="0068096C">
        <w:rPr>
          <w:b w:val="0"/>
          <w:szCs w:val="28"/>
        </w:rPr>
        <w:t xml:space="preserve"> </w:t>
      </w:r>
    </w:p>
    <w:p w14:paraId="235E8F00" w14:textId="77777777" w:rsidR="0068096C" w:rsidRDefault="0068096C" w:rsidP="0068096C">
      <w:pPr>
        <w:jc w:val="both"/>
        <w:rPr>
          <w:b w:val="0"/>
          <w:szCs w:val="28"/>
        </w:rPr>
      </w:pPr>
    </w:p>
    <w:p w14:paraId="57D1C421" w14:textId="77777777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Про внесення </w:t>
      </w:r>
    </w:p>
    <w:p w14:paraId="4B89F871" w14:textId="255E1868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змін до Програми</w:t>
      </w:r>
      <w:r>
        <w:rPr>
          <w:rFonts w:eastAsia="Calibri"/>
          <w:b w:val="0"/>
          <w:szCs w:val="28"/>
          <w:lang w:eastAsia="en-US"/>
        </w:rPr>
        <w:t xml:space="preserve"> </w:t>
      </w:r>
    </w:p>
    <w:p w14:paraId="401AD67E" w14:textId="070CEFCE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«Творча обдарованість» </w:t>
      </w:r>
    </w:p>
    <w:p w14:paraId="06639D41" w14:textId="77777777" w:rsid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Нововолинської міської </w:t>
      </w:r>
    </w:p>
    <w:p w14:paraId="0AFEE4C0" w14:textId="5FE59A76" w:rsidR="0068096C" w:rsidRPr="0068096C" w:rsidRDefault="0068096C" w:rsidP="0068096C">
      <w:pPr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територіальної громади на 2022-2027 роки</w:t>
      </w:r>
    </w:p>
    <w:p w14:paraId="6F9A4235" w14:textId="53493120" w:rsid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39EE7610" w14:textId="77777777" w:rsidR="0068096C" w:rsidRP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0BEAEEC2" w14:textId="70C92354" w:rsidR="0068096C" w:rsidRP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Відповідно до статті 26 Закону України «Про місцеве самоврядування в Україні», п.1 ст.53 Закону України «Про освіту», п.3 ст.20  Закону України «Про повну загальну середню освіту» та з метою   створення сприятливих умов для розвитку творчого потенціалу, пошуку, підтримки і стимулювання інтелектуально і творчо обдарованих дітей, самореалізації творчої особистості в сучасному суспільстві та її постійного духовного самовдосконалення</w:t>
      </w:r>
      <w:r>
        <w:rPr>
          <w:rFonts w:eastAsia="Calibri"/>
          <w:b w:val="0"/>
          <w:szCs w:val="28"/>
          <w:lang w:eastAsia="en-US"/>
        </w:rPr>
        <w:t>,</w:t>
      </w:r>
      <w:r w:rsidRPr="0068096C">
        <w:rPr>
          <w:rFonts w:eastAsia="Calibri"/>
          <w:b w:val="0"/>
          <w:szCs w:val="28"/>
          <w:lang w:eastAsia="en-US"/>
        </w:rPr>
        <w:t xml:space="preserve"> міська рада </w:t>
      </w:r>
    </w:p>
    <w:p w14:paraId="4ED6338F" w14:textId="77777777" w:rsidR="0068096C" w:rsidRP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268A6FB3" w14:textId="2658BE9B" w:rsid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ВИРІШИЛА:</w:t>
      </w:r>
    </w:p>
    <w:p w14:paraId="359509BD" w14:textId="77777777" w:rsidR="0068096C" w:rsidRPr="0068096C" w:rsidRDefault="0068096C" w:rsidP="0068096C">
      <w:pPr>
        <w:spacing w:line="256" w:lineRule="auto"/>
        <w:jc w:val="both"/>
        <w:rPr>
          <w:rFonts w:eastAsia="Calibri"/>
          <w:b w:val="0"/>
          <w:szCs w:val="28"/>
          <w:lang w:eastAsia="en-US"/>
        </w:rPr>
      </w:pPr>
    </w:p>
    <w:p w14:paraId="27EBF0A8" w14:textId="1EC29612" w:rsid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1. Внести зміни до Програми «Творча обдарованість» Нововолинської міської територіальної громади  на 2022-2027 роки, а саме:</w:t>
      </w:r>
    </w:p>
    <w:p w14:paraId="2A03E211" w14:textId="0AB4B85E" w:rsidR="00B90A7F" w:rsidRPr="00B90A7F" w:rsidRDefault="00B90A7F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 xml:space="preserve">- розділ </w:t>
      </w:r>
      <w:r>
        <w:rPr>
          <w:rFonts w:eastAsia="Calibri"/>
          <w:b w:val="0"/>
          <w:szCs w:val="28"/>
          <w:lang w:val="en-US" w:eastAsia="en-US"/>
        </w:rPr>
        <w:t>VI</w:t>
      </w:r>
      <w:r>
        <w:rPr>
          <w:rFonts w:eastAsia="Calibri"/>
          <w:b w:val="0"/>
          <w:szCs w:val="28"/>
          <w:lang w:eastAsia="en-US"/>
        </w:rPr>
        <w:t xml:space="preserve"> останній абзац замінити словами «загальний обсяг фінансових ресурсів необхідних для реалізації Програми – 842,7»</w:t>
      </w:r>
    </w:p>
    <w:p w14:paraId="217C3393" w14:textId="6F5D4F37" w:rsidR="0068096C" w:rsidRP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- розділ IX ФІНАНСОВЕ ЗАБЕЗПЕЧЕННЯ ПРОГРАМИ викласти у новій редакції (додається).</w:t>
      </w:r>
    </w:p>
    <w:p w14:paraId="34D36060" w14:textId="77777777" w:rsidR="0068096C" w:rsidRPr="0068096C" w:rsidRDefault="0068096C" w:rsidP="0068096C">
      <w:pPr>
        <w:spacing w:line="256" w:lineRule="auto"/>
        <w:ind w:firstLine="567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2.Контроль  за виконанням даного рішення покласти  на  заступника міського голови з питань діяльності виконавчих органів відповідно до розподілу функціональних обов'язків. </w:t>
      </w:r>
    </w:p>
    <w:p w14:paraId="78ED2DC6" w14:textId="77777777" w:rsidR="0068096C" w:rsidRDefault="0068096C" w:rsidP="0068096C">
      <w:pPr>
        <w:autoSpaceDE w:val="0"/>
        <w:autoSpaceDN w:val="0"/>
        <w:ind w:firstLine="567"/>
        <w:jc w:val="both"/>
        <w:rPr>
          <w:b w:val="0"/>
          <w:szCs w:val="28"/>
        </w:rPr>
      </w:pPr>
    </w:p>
    <w:p w14:paraId="3E01F480" w14:textId="77777777" w:rsidR="0068096C" w:rsidRDefault="0068096C" w:rsidP="0068096C">
      <w:pPr>
        <w:autoSpaceDE w:val="0"/>
        <w:autoSpaceDN w:val="0"/>
        <w:ind w:left="720"/>
        <w:jc w:val="both"/>
        <w:rPr>
          <w:b w:val="0"/>
          <w:szCs w:val="28"/>
        </w:rPr>
      </w:pPr>
    </w:p>
    <w:p w14:paraId="6C0D97CE" w14:textId="77777777" w:rsidR="0068096C" w:rsidRDefault="0068096C" w:rsidP="0068096C">
      <w:pPr>
        <w:tabs>
          <w:tab w:val="left" w:pos="0"/>
        </w:tabs>
        <w:jc w:val="both"/>
        <w:rPr>
          <w:b w:val="0"/>
        </w:rPr>
      </w:pPr>
    </w:p>
    <w:p w14:paraId="6085BAB6" w14:textId="77777777" w:rsidR="0068096C" w:rsidRDefault="0068096C" w:rsidP="0068096C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>Міський голова                                                                                   Борис КАРПУС</w:t>
      </w:r>
    </w:p>
    <w:p w14:paraId="0558C225" w14:textId="77777777" w:rsidR="0068096C" w:rsidRDefault="0068096C" w:rsidP="0068096C">
      <w:pPr>
        <w:tabs>
          <w:tab w:val="left" w:pos="0"/>
        </w:tabs>
        <w:jc w:val="both"/>
        <w:rPr>
          <w:b w:val="0"/>
          <w:szCs w:val="24"/>
        </w:rPr>
      </w:pPr>
    </w:p>
    <w:p w14:paraId="391CB9BE" w14:textId="26FF277A" w:rsidR="0068096C" w:rsidRDefault="00B90A7F" w:rsidP="0068096C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іна Шумська 32770</w:t>
      </w:r>
    </w:p>
    <w:p w14:paraId="1E0E7F9F" w14:textId="77777777" w:rsidR="0068096C" w:rsidRDefault="0068096C" w:rsidP="0068096C">
      <w:pPr>
        <w:tabs>
          <w:tab w:val="left" w:pos="0"/>
        </w:tabs>
        <w:jc w:val="both"/>
        <w:rPr>
          <w:b w:val="0"/>
          <w:sz w:val="24"/>
          <w:szCs w:val="24"/>
        </w:rPr>
      </w:pPr>
    </w:p>
    <w:p w14:paraId="2D42C92F" w14:textId="77777777" w:rsidR="0068096C" w:rsidRDefault="0068096C" w:rsidP="0068096C">
      <w:pPr>
        <w:tabs>
          <w:tab w:val="left" w:pos="0"/>
        </w:tabs>
        <w:jc w:val="both"/>
        <w:rPr>
          <w:b w:val="0"/>
          <w:sz w:val="24"/>
          <w:szCs w:val="24"/>
        </w:rPr>
      </w:pPr>
    </w:p>
    <w:p w14:paraId="4F35C772" w14:textId="5D314B2F" w:rsidR="001E343C" w:rsidRDefault="001E343C" w:rsidP="0068096C">
      <w:pPr>
        <w:tabs>
          <w:tab w:val="left" w:pos="720"/>
        </w:tabs>
        <w:rPr>
          <w:b w:val="0"/>
          <w:sz w:val="24"/>
          <w:szCs w:val="24"/>
        </w:rPr>
      </w:pPr>
    </w:p>
    <w:p w14:paraId="3F7BC77C" w14:textId="77777777" w:rsidR="00B90A7F" w:rsidRDefault="00B90A7F" w:rsidP="0068096C">
      <w:pPr>
        <w:tabs>
          <w:tab w:val="left" w:pos="720"/>
        </w:tabs>
        <w:rPr>
          <w:b w:val="0"/>
        </w:rPr>
        <w:sectPr w:rsidR="00B90A7F" w:rsidSect="001E343C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14:paraId="5CCD64D2" w14:textId="633A6378" w:rsidR="001E343C" w:rsidRPr="001E343C" w:rsidRDefault="001E343C" w:rsidP="004D1C5C">
      <w:pPr>
        <w:suppressAutoHyphens/>
        <w:ind w:firstLine="8789"/>
        <w:rPr>
          <w:b w:val="0"/>
          <w:szCs w:val="28"/>
          <w:lang w:eastAsia="ar-SA"/>
        </w:rPr>
      </w:pPr>
      <w:r w:rsidRPr="001E343C">
        <w:rPr>
          <w:b w:val="0"/>
          <w:szCs w:val="28"/>
          <w:lang w:eastAsia="ar-SA"/>
        </w:rPr>
        <w:lastRenderedPageBreak/>
        <w:t>Додаток</w:t>
      </w:r>
      <w:r w:rsidR="00B90A7F">
        <w:rPr>
          <w:b w:val="0"/>
          <w:szCs w:val="28"/>
          <w:lang w:eastAsia="ar-SA"/>
        </w:rPr>
        <w:t xml:space="preserve"> 1</w:t>
      </w:r>
    </w:p>
    <w:p w14:paraId="24720152" w14:textId="18391549" w:rsidR="00B90A7F" w:rsidRDefault="001E343C" w:rsidP="004D1C5C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1E343C">
        <w:rPr>
          <w:b w:val="0"/>
          <w:szCs w:val="28"/>
          <w:lang w:eastAsia="ar-SA"/>
        </w:rPr>
        <w:t xml:space="preserve">до </w:t>
      </w:r>
      <w:r w:rsidR="00B90A7F" w:rsidRPr="0068096C">
        <w:rPr>
          <w:rFonts w:eastAsia="Calibri"/>
          <w:b w:val="0"/>
          <w:szCs w:val="28"/>
          <w:lang w:eastAsia="en-US"/>
        </w:rPr>
        <w:t xml:space="preserve"> </w:t>
      </w:r>
      <w:r w:rsidR="000D691A">
        <w:rPr>
          <w:rFonts w:eastAsia="Calibri"/>
          <w:b w:val="0"/>
          <w:szCs w:val="28"/>
          <w:lang w:eastAsia="en-US"/>
        </w:rPr>
        <w:t>розділу</w:t>
      </w:r>
      <w:r w:rsidR="000D691A" w:rsidRPr="000D691A">
        <w:rPr>
          <w:rFonts w:eastAsia="Calibri"/>
          <w:b w:val="0"/>
          <w:szCs w:val="28"/>
          <w:lang w:eastAsia="en-US"/>
        </w:rPr>
        <w:t xml:space="preserve"> </w:t>
      </w:r>
      <w:r w:rsidR="000D691A" w:rsidRPr="000D691A">
        <w:rPr>
          <w:b w:val="0"/>
          <w:szCs w:val="28"/>
          <w:lang w:val="en-US" w:eastAsia="ar-SA"/>
        </w:rPr>
        <w:t>IX</w:t>
      </w:r>
      <w:r w:rsidR="000D691A">
        <w:rPr>
          <w:rFonts w:eastAsia="Calibri"/>
          <w:b w:val="0"/>
          <w:szCs w:val="28"/>
          <w:lang w:eastAsia="en-US"/>
        </w:rPr>
        <w:t xml:space="preserve"> </w:t>
      </w:r>
      <w:r w:rsidR="00B90A7F" w:rsidRPr="0068096C">
        <w:rPr>
          <w:rFonts w:eastAsia="Calibri"/>
          <w:b w:val="0"/>
          <w:szCs w:val="28"/>
          <w:lang w:eastAsia="en-US"/>
        </w:rPr>
        <w:t>Програми</w:t>
      </w:r>
      <w:r w:rsidR="00B90A7F">
        <w:rPr>
          <w:rFonts w:eastAsia="Calibri"/>
          <w:b w:val="0"/>
          <w:szCs w:val="28"/>
          <w:lang w:eastAsia="en-US"/>
        </w:rPr>
        <w:t xml:space="preserve"> </w:t>
      </w:r>
      <w:r w:rsidR="00B90A7F" w:rsidRPr="0068096C">
        <w:rPr>
          <w:rFonts w:eastAsia="Calibri"/>
          <w:b w:val="0"/>
          <w:szCs w:val="28"/>
          <w:lang w:eastAsia="en-US"/>
        </w:rPr>
        <w:t xml:space="preserve">«Творча обдарованість» </w:t>
      </w:r>
    </w:p>
    <w:p w14:paraId="3632C94D" w14:textId="004D8F22" w:rsidR="00B90A7F" w:rsidRDefault="00B90A7F" w:rsidP="004D1C5C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 xml:space="preserve">Нововолинської міської територіальної громади </w:t>
      </w:r>
    </w:p>
    <w:p w14:paraId="311472EE" w14:textId="482E493E" w:rsidR="00B90A7F" w:rsidRPr="0068096C" w:rsidRDefault="00B90A7F" w:rsidP="000D691A">
      <w:pPr>
        <w:ind w:firstLine="8789"/>
        <w:jc w:val="both"/>
        <w:rPr>
          <w:rFonts w:eastAsia="Calibri"/>
          <w:b w:val="0"/>
          <w:szCs w:val="28"/>
          <w:lang w:eastAsia="en-US"/>
        </w:rPr>
      </w:pPr>
      <w:r w:rsidRPr="0068096C">
        <w:rPr>
          <w:rFonts w:eastAsia="Calibri"/>
          <w:b w:val="0"/>
          <w:szCs w:val="28"/>
          <w:lang w:eastAsia="en-US"/>
        </w:rPr>
        <w:t>на 2022-2027 роки</w:t>
      </w:r>
      <w:r>
        <w:rPr>
          <w:rFonts w:eastAsia="Calibri"/>
          <w:b w:val="0"/>
          <w:szCs w:val="28"/>
          <w:lang w:eastAsia="en-US"/>
        </w:rPr>
        <w:t xml:space="preserve"> </w:t>
      </w:r>
    </w:p>
    <w:p w14:paraId="16E7EC43" w14:textId="3F2F46CB" w:rsidR="001E343C" w:rsidRPr="001E343C" w:rsidRDefault="001E343C" w:rsidP="00B90A7F">
      <w:pPr>
        <w:suppressAutoHyphens/>
        <w:ind w:firstLine="6663"/>
        <w:rPr>
          <w:b w:val="0"/>
          <w:szCs w:val="28"/>
          <w:lang w:eastAsia="ar-SA"/>
        </w:rPr>
      </w:pPr>
    </w:p>
    <w:p w14:paraId="0846225C" w14:textId="6F25C232" w:rsidR="001E343C" w:rsidRPr="001E343C" w:rsidRDefault="001E343C" w:rsidP="001E343C">
      <w:pPr>
        <w:suppressAutoHyphens/>
        <w:jc w:val="center"/>
        <w:rPr>
          <w:b w:val="0"/>
          <w:szCs w:val="28"/>
          <w:lang w:eastAsia="ar-SA"/>
        </w:rPr>
      </w:pPr>
      <w:r w:rsidRPr="001E343C">
        <w:rPr>
          <w:szCs w:val="28"/>
          <w:lang w:val="en-US" w:eastAsia="ar-SA"/>
        </w:rPr>
        <w:t>IX</w:t>
      </w:r>
      <w:r w:rsidRPr="001E343C">
        <w:rPr>
          <w:szCs w:val="28"/>
          <w:lang w:val="ru-RU" w:eastAsia="ar-SA"/>
        </w:rPr>
        <w:t xml:space="preserve">. </w:t>
      </w:r>
      <w:r w:rsidRPr="001E343C">
        <w:rPr>
          <w:szCs w:val="28"/>
          <w:lang w:eastAsia="ar-SA"/>
        </w:rPr>
        <w:t>ФІНАНСОВЕ ЗАБЕЗПЕЧЕННЯ ПРОГРАМИ</w:t>
      </w:r>
    </w:p>
    <w:p w14:paraId="05A0C96A" w14:textId="77777777" w:rsidR="001E343C" w:rsidRPr="001E343C" w:rsidRDefault="001E343C" w:rsidP="001E343C">
      <w:pPr>
        <w:suppressAutoHyphens/>
        <w:rPr>
          <w:b w:val="0"/>
          <w:szCs w:val="28"/>
          <w:lang w:eastAsia="ar-SA"/>
        </w:rPr>
      </w:pPr>
    </w:p>
    <w:p w14:paraId="045B9E82" w14:textId="77777777" w:rsidR="001E343C" w:rsidRPr="001E343C" w:rsidRDefault="001E343C" w:rsidP="001E343C">
      <w:pPr>
        <w:suppressAutoHyphens/>
        <w:ind w:left="-426" w:firstLine="567"/>
        <w:jc w:val="both"/>
        <w:rPr>
          <w:b w:val="0"/>
          <w:szCs w:val="28"/>
          <w:lang w:eastAsia="ar-SA"/>
        </w:rPr>
      </w:pPr>
      <w:r w:rsidRPr="001E343C">
        <w:rPr>
          <w:b w:val="0"/>
          <w:szCs w:val="28"/>
          <w:lang w:eastAsia="ar-SA"/>
        </w:rPr>
        <w:t>Фінансове забезпечення здійснюватиметься в установленому порядку за рахунок видатків бюджету міської територіальної громади, інших джерел фінансування не заборонених законодавством. У 2022-2027 роках видатки на виконання Програми здійснюватимуться основними виконавцями в межах асигнувань, передбачених у бюджеті міської територіальної громади на відповідні  роки.</w:t>
      </w:r>
      <w:r w:rsidRPr="001E343C">
        <w:rPr>
          <w:bCs/>
          <w:szCs w:val="28"/>
          <w:lang w:eastAsia="ar-SA"/>
        </w:rPr>
        <w:t xml:space="preserve"> </w:t>
      </w:r>
    </w:p>
    <w:tbl>
      <w:tblPr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4"/>
        <w:gridCol w:w="5914"/>
        <w:gridCol w:w="851"/>
        <w:gridCol w:w="740"/>
        <w:gridCol w:w="819"/>
        <w:gridCol w:w="740"/>
        <w:gridCol w:w="709"/>
        <w:gridCol w:w="709"/>
        <w:gridCol w:w="708"/>
        <w:gridCol w:w="3655"/>
      </w:tblGrid>
      <w:tr w:rsidR="001E343C" w:rsidRPr="001E343C" w14:paraId="4A100BF0" w14:textId="77777777" w:rsidTr="004D1C5C">
        <w:trPr>
          <w:trHeight w:val="73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EB998" w14:textId="77777777" w:rsidR="001E343C" w:rsidRPr="001E343C" w:rsidRDefault="001E343C" w:rsidP="004D1C5C">
            <w:pPr>
              <w:suppressAutoHyphens/>
              <w:autoSpaceDE w:val="0"/>
              <w:ind w:right="-250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№</w:t>
            </w:r>
          </w:p>
          <w:p w14:paraId="25C2DC0E" w14:textId="77777777" w:rsidR="001E343C" w:rsidRPr="001E343C" w:rsidRDefault="001E343C" w:rsidP="004D1C5C">
            <w:pPr>
              <w:suppressAutoHyphens/>
              <w:autoSpaceDE w:val="0"/>
              <w:ind w:right="-250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з/п</w:t>
            </w:r>
          </w:p>
        </w:tc>
        <w:tc>
          <w:tcPr>
            <w:tcW w:w="5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80C4C6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ид видатків</w:t>
            </w:r>
          </w:p>
        </w:tc>
        <w:tc>
          <w:tcPr>
            <w:tcW w:w="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09C8E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Обсяг запланованих коштів,</w:t>
            </w:r>
          </w:p>
          <w:p w14:paraId="746D321D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тис. гривень</w:t>
            </w:r>
          </w:p>
        </w:tc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8677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Джерела</w:t>
            </w:r>
          </w:p>
          <w:p w14:paraId="55160D7B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фінансування</w:t>
            </w:r>
          </w:p>
        </w:tc>
      </w:tr>
      <w:tr w:rsidR="001E343C" w:rsidRPr="001E343C" w14:paraId="0E5931BF" w14:textId="77777777" w:rsidTr="004D1C5C">
        <w:trPr>
          <w:trHeight w:val="211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6D160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  <w:tc>
          <w:tcPr>
            <w:tcW w:w="5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B2BE2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F7F6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сь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17677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E8F9EE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C8CDB1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</w:t>
            </w:r>
            <w:r w:rsidRPr="001E343C">
              <w:rPr>
                <w:b w:val="0"/>
                <w:sz w:val="20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7DBE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202</w:t>
            </w:r>
            <w:r w:rsidRPr="001E343C">
              <w:rPr>
                <w:b w:val="0"/>
                <w:sz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C66F8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D6EC1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027</w:t>
            </w:r>
          </w:p>
        </w:tc>
        <w:tc>
          <w:tcPr>
            <w:tcW w:w="3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30CE" w14:textId="77777777" w:rsidR="001E343C" w:rsidRPr="001E343C" w:rsidRDefault="001E343C" w:rsidP="004D1C5C">
            <w:pPr>
              <w:rPr>
                <w:b w:val="0"/>
                <w:sz w:val="20"/>
                <w:lang w:eastAsia="ar-SA"/>
              </w:rPr>
            </w:pPr>
          </w:p>
        </w:tc>
      </w:tr>
      <w:tr w:rsidR="001E343C" w:rsidRPr="001E343C" w14:paraId="4FAFA760" w14:textId="77777777" w:rsidTr="004D1C5C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D616E0" w14:textId="77777777" w:rsidR="001E343C" w:rsidRPr="001E343C" w:rsidRDefault="001E343C" w:rsidP="004D1C5C">
            <w:pPr>
              <w:tabs>
                <w:tab w:val="left" w:pos="132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1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38427A" w14:textId="77777777" w:rsidR="001E343C" w:rsidRPr="001E343C" w:rsidRDefault="001E343C" w:rsidP="004D1C5C">
            <w:pPr>
              <w:suppressAutoHyphens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их олімпіад та їх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B1783" w14:textId="64C42FEC" w:rsidR="001E343C" w:rsidRPr="00B90A7F" w:rsidRDefault="00B90A7F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>
              <w:rPr>
                <w:b w:val="0"/>
                <w:sz w:val="20"/>
                <w:lang w:val="en-US" w:eastAsia="ar-SA"/>
              </w:rPr>
              <w:t>74</w:t>
            </w:r>
            <w:r>
              <w:rPr>
                <w:b w:val="0"/>
                <w:sz w:val="20"/>
                <w:lang w:eastAsia="ar-SA"/>
              </w:rPr>
              <w:t>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A1EA95" w14:textId="48D28410" w:rsidR="001E343C" w:rsidRPr="001E343C" w:rsidRDefault="00B90A7F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9,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148D8" w14:textId="6E3A9C8C" w:rsidR="001E343C" w:rsidRPr="001E343C" w:rsidRDefault="00AB54ED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4463E8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9822B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358A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2CDEE0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7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F19E8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</w:t>
            </w:r>
          </w:p>
          <w:p w14:paraId="0141ADA8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територіальної громади</w:t>
            </w:r>
          </w:p>
        </w:tc>
      </w:tr>
      <w:tr w:rsidR="001E343C" w:rsidRPr="001E343C" w14:paraId="5D33335D" w14:textId="77777777" w:rsidTr="004D1C5C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B4E133" w14:textId="77777777" w:rsidR="001E343C" w:rsidRPr="001E343C" w:rsidRDefault="001E343C" w:rsidP="004D1C5C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01FDE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их мовно-літературних конкурсів та їх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3664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4,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7C1CF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92DA05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3,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C2D805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6085E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DBBBBE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BE2756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5,3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8063D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  <w:p w14:paraId="02143B4A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en-US" w:eastAsia="ar-SA"/>
              </w:rPr>
            </w:pPr>
          </w:p>
        </w:tc>
      </w:tr>
      <w:tr w:rsidR="001E343C" w:rsidRPr="001E343C" w14:paraId="6158F44E" w14:textId="77777777" w:rsidTr="004D1C5C">
        <w:trPr>
          <w:trHeight w:val="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465A72" w14:textId="77777777" w:rsidR="001E343C" w:rsidRPr="001E343C" w:rsidRDefault="001E343C" w:rsidP="004D1C5C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3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0881DB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ідрядження учнів-учасників обласного етапу конкурсу МАН та ї наставни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AA27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7,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7D5CB" w14:textId="77777777" w:rsidR="001E343C" w:rsidRPr="001E343C" w:rsidRDefault="001E343C" w:rsidP="004D1C5C">
            <w:pPr>
              <w:suppressAutoHyphens/>
              <w:autoSpaceDE w:val="0"/>
              <w:ind w:left="165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01C4C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4,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E70631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58867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AEA1F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889D0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6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D11FF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  <w:p w14:paraId="7CA85885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en-US" w:eastAsia="ar-SA"/>
              </w:rPr>
            </w:pPr>
          </w:p>
        </w:tc>
      </w:tr>
      <w:tr w:rsidR="001E343C" w:rsidRPr="001E343C" w14:paraId="0D145533" w14:textId="77777777" w:rsidTr="004D1C5C">
        <w:trPr>
          <w:trHeight w:val="66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A13645" w14:textId="77777777" w:rsidR="001E343C" w:rsidRPr="001E343C" w:rsidRDefault="001E343C" w:rsidP="004D1C5C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en-US" w:eastAsia="ar-SA"/>
              </w:rPr>
              <w:t>4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ABB80D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учням-переможцям обласних етапів Всеукраїнських предметних олімпіад та  конкурсів,</w:t>
            </w:r>
          </w:p>
          <w:p w14:paraId="39C0B366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ипускникам-медаліст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F2061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150,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9F84A" w14:textId="7A37931A" w:rsidR="001E343C" w:rsidRPr="001E343C" w:rsidRDefault="00B90A7F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34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36FA8F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38,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372B52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5CDCB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34B8E4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A5DBFD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20,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57EF5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1E343C" w:rsidRPr="001E343C" w14:paraId="17956B98" w14:textId="77777777" w:rsidTr="004D1C5C">
        <w:trPr>
          <w:trHeight w:val="5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1530FC" w14:textId="77777777" w:rsidR="001E343C" w:rsidRPr="001E343C" w:rsidRDefault="001E343C" w:rsidP="004D1C5C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5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051AE0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випускникам навчальних закладів, які на ЗНО здобули 195-200 бал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4C95B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13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0D9AEC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0.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FD3B0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3.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CE7FF1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3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F18D1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3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37E2B8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3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169B0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3.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04B4C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1E343C" w:rsidRPr="001E343C" w14:paraId="63C47096" w14:textId="77777777" w:rsidTr="004D1C5C">
        <w:trPr>
          <w:trHeight w:val="43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4D568C" w14:textId="77777777" w:rsidR="001E343C" w:rsidRPr="001E343C" w:rsidRDefault="001E343C" w:rsidP="004D1C5C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6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FE18C4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Премії вчителям, вихованці яких стали переможцями  олімпіад, конкурсів, наукових робіт, здобули  на ЗНО високі результати (195-200 балі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9043A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163.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F3E390" w14:textId="3CEE7D68" w:rsidR="001E343C" w:rsidRPr="001E343C" w:rsidRDefault="00B90A7F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2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6DD186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5.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0BBCBA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8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3E425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3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4183D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3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02A9DD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30.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B44A0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1E343C" w:rsidRPr="001E343C" w14:paraId="0569B274" w14:textId="77777777" w:rsidTr="004D1C5C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2008C2" w14:textId="77777777" w:rsidR="001E343C" w:rsidRPr="001E343C" w:rsidRDefault="001E343C" w:rsidP="004D1C5C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7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FC9AEC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Стипендія міського гол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01C2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67.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D54C3A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20.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DA264F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49.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FC8B5A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49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ACFD8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49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844444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49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3BEABF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49.5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99FF2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  <w:tr w:rsidR="001E343C" w:rsidRPr="001E343C" w14:paraId="3FDA8A1A" w14:textId="77777777" w:rsidTr="004D1C5C">
        <w:trPr>
          <w:trHeight w:val="5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FADB5" w14:textId="77777777" w:rsidR="001E343C" w:rsidRPr="001E343C" w:rsidRDefault="001E343C" w:rsidP="004D1C5C">
            <w:pPr>
              <w:tabs>
                <w:tab w:val="left" w:pos="161"/>
              </w:tabs>
              <w:suppressAutoHyphens/>
              <w:autoSpaceDE w:val="0"/>
              <w:snapToGrid w:val="0"/>
              <w:ind w:right="-250"/>
              <w:jc w:val="center"/>
              <w:rPr>
                <w:b w:val="0"/>
                <w:sz w:val="20"/>
                <w:lang w:eastAsia="ar-SA"/>
              </w:rPr>
            </w:pPr>
          </w:p>
          <w:p w14:paraId="7FE7E0FA" w14:textId="77777777" w:rsidR="001E343C" w:rsidRPr="001E343C" w:rsidRDefault="001E343C" w:rsidP="004D1C5C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</w:p>
          <w:p w14:paraId="7DAECA0E" w14:textId="77777777" w:rsidR="001E343C" w:rsidRPr="001E343C" w:rsidRDefault="001E343C" w:rsidP="004D1C5C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eastAsia="ar-SA"/>
              </w:rPr>
            </w:pPr>
          </w:p>
          <w:p w14:paraId="358A8960" w14:textId="77777777" w:rsidR="001E343C" w:rsidRPr="001E343C" w:rsidRDefault="001E343C" w:rsidP="004D1C5C">
            <w:pPr>
              <w:tabs>
                <w:tab w:val="left" w:pos="161"/>
              </w:tabs>
              <w:suppressAutoHyphens/>
              <w:autoSpaceDE w:val="0"/>
              <w:ind w:right="-250"/>
              <w:jc w:val="center"/>
              <w:rPr>
                <w:b w:val="0"/>
                <w:sz w:val="20"/>
                <w:lang w:val="ru-RU" w:eastAsia="ar-SA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C4FF52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Всь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39F4B" w14:textId="3571F8CB" w:rsidR="001E343C" w:rsidRPr="001E343C" w:rsidRDefault="00B90A7F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842,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82C40F" w14:textId="36884DAF" w:rsidR="001E343C" w:rsidRPr="001E343C" w:rsidRDefault="00B90A7F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>
              <w:rPr>
                <w:b w:val="0"/>
                <w:sz w:val="20"/>
                <w:lang w:val="ru-RU" w:eastAsia="ar-SA"/>
              </w:rPr>
              <w:t>124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A835AF" w14:textId="2EB9E8A2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1</w:t>
            </w:r>
            <w:r w:rsidR="00AB54ED">
              <w:rPr>
                <w:b w:val="0"/>
                <w:sz w:val="20"/>
                <w:lang w:val="ru-RU" w:eastAsia="ar-SA"/>
              </w:rPr>
              <w:t>62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206A4B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val="ru-RU" w:eastAsia="ar-SA"/>
              </w:rPr>
            </w:pPr>
            <w:r w:rsidRPr="001E343C">
              <w:rPr>
                <w:b w:val="0"/>
                <w:sz w:val="20"/>
                <w:lang w:val="ru-RU" w:eastAsia="ar-SA"/>
              </w:rPr>
              <w:t>13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AA96C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140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625679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140.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C2950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140.8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9B53C" w14:textId="77777777" w:rsidR="001E343C" w:rsidRPr="001E343C" w:rsidRDefault="001E343C" w:rsidP="004D1C5C">
            <w:pPr>
              <w:suppressAutoHyphens/>
              <w:autoSpaceDE w:val="0"/>
              <w:jc w:val="center"/>
              <w:rPr>
                <w:b w:val="0"/>
                <w:sz w:val="20"/>
                <w:lang w:eastAsia="ar-SA"/>
              </w:rPr>
            </w:pPr>
            <w:r w:rsidRPr="001E343C">
              <w:rPr>
                <w:b w:val="0"/>
                <w:sz w:val="20"/>
                <w:lang w:eastAsia="ar-SA"/>
              </w:rPr>
              <w:t>Бюджет міської територіальної громади</w:t>
            </w:r>
          </w:p>
        </w:tc>
      </w:tr>
    </w:tbl>
    <w:p w14:paraId="12C560FE" w14:textId="77777777" w:rsidR="00B90A7F" w:rsidRPr="000D691A" w:rsidRDefault="00B90A7F" w:rsidP="0068096C">
      <w:pPr>
        <w:widowControl w:val="0"/>
        <w:tabs>
          <w:tab w:val="left" w:pos="5380"/>
        </w:tabs>
        <w:jc w:val="both"/>
        <w:rPr>
          <w:rFonts w:eastAsia="Microsoft Sans Serif"/>
          <w:b w:val="0"/>
          <w:color w:val="000000"/>
          <w:sz w:val="32"/>
          <w:szCs w:val="28"/>
          <w:lang w:eastAsia="uk-UA" w:bidi="uk-UA"/>
        </w:rPr>
      </w:pPr>
    </w:p>
    <w:p w14:paraId="7CE6BE6C" w14:textId="0A314ED0" w:rsidR="00A15B72" w:rsidRDefault="000D691A" w:rsidP="000D691A">
      <w:pPr>
        <w:tabs>
          <w:tab w:val="left" w:pos="0"/>
        </w:tabs>
        <w:jc w:val="both"/>
      </w:pPr>
      <w:r w:rsidRPr="000D691A">
        <w:rPr>
          <w:b w:val="0"/>
          <w:szCs w:val="24"/>
        </w:rPr>
        <w:t>Заступник начальника управління освіти                                                                                                                     Ніна ШУМСЬКА</w:t>
      </w:r>
    </w:p>
    <w:sectPr w:rsidR="00A15B72" w:rsidSect="004D1C5C">
      <w:pgSz w:w="16838" w:h="11906" w:orient="landscape"/>
      <w:pgMar w:top="993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5AD67" w14:textId="77777777" w:rsidR="003E0E51" w:rsidRDefault="003E0E51" w:rsidP="001E343C">
      <w:r>
        <w:separator/>
      </w:r>
    </w:p>
  </w:endnote>
  <w:endnote w:type="continuationSeparator" w:id="0">
    <w:p w14:paraId="370FC606" w14:textId="77777777" w:rsidR="003E0E51" w:rsidRDefault="003E0E51" w:rsidP="001E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2376B" w14:textId="77777777" w:rsidR="003E0E51" w:rsidRDefault="003E0E51" w:rsidP="001E343C">
      <w:r>
        <w:separator/>
      </w:r>
    </w:p>
  </w:footnote>
  <w:footnote w:type="continuationSeparator" w:id="0">
    <w:p w14:paraId="7A8AE17E" w14:textId="77777777" w:rsidR="003E0E51" w:rsidRDefault="003E0E51" w:rsidP="001E3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9B"/>
    <w:rsid w:val="000B0C35"/>
    <w:rsid w:val="000D691A"/>
    <w:rsid w:val="001E343C"/>
    <w:rsid w:val="0023749B"/>
    <w:rsid w:val="003E0E51"/>
    <w:rsid w:val="004D1C5C"/>
    <w:rsid w:val="005C0777"/>
    <w:rsid w:val="006658FF"/>
    <w:rsid w:val="0068096C"/>
    <w:rsid w:val="00796225"/>
    <w:rsid w:val="00872D66"/>
    <w:rsid w:val="009F5826"/>
    <w:rsid w:val="00A15B72"/>
    <w:rsid w:val="00A56CFD"/>
    <w:rsid w:val="00AB54ED"/>
    <w:rsid w:val="00B90A7F"/>
    <w:rsid w:val="00C50110"/>
    <w:rsid w:val="00DF19B6"/>
    <w:rsid w:val="00E165AB"/>
    <w:rsid w:val="00F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11C7"/>
  <w15:chartTrackingRefBased/>
  <w15:docId w15:val="{7B49393E-2B71-424E-9863-E2995055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6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6C"/>
    <w:pPr>
      <w:spacing w:after="160" w:line="25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E34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34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34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34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A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0A7F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4324-C57F-4E80-85A6-5760801B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6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А. П.</dc:creator>
  <cp:keywords/>
  <dc:description/>
  <cp:lastModifiedBy>User10</cp:lastModifiedBy>
  <cp:revision>4</cp:revision>
  <cp:lastPrinted>2022-12-13T07:41:00Z</cp:lastPrinted>
  <dcterms:created xsi:type="dcterms:W3CDTF">2022-12-14T06:37:00Z</dcterms:created>
  <dcterms:modified xsi:type="dcterms:W3CDTF">2022-12-22T12:21:00Z</dcterms:modified>
</cp:coreProperties>
</file>